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3"/>
        <w:gridCol w:w="6964"/>
      </w:tblGrid>
      <w:tr w:rsidR="00B73AF0" w:rsidRPr="000E4AD1" w14:paraId="3B0BF192" w14:textId="77777777" w:rsidTr="00746FAE">
        <w:trPr>
          <w:trHeight w:val="709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3B3397B9">
                      <wp:simplePos x="0" y="0"/>
                      <wp:positionH relativeFrom="column">
                        <wp:posOffset>282676</wp:posOffset>
                      </wp:positionH>
                      <wp:positionV relativeFrom="paragraph">
                        <wp:posOffset>233479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B4D5E5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22.25pt;margin-top:18.4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AmTGGm3QAAAAgBAAAPAAAAZHJzL2Rvd25yZXYu&#10;eG1sTI9La8MwEITvhf4HsYVeSiPnZRrHcgiFHHrMA3rdWBvbrbUylhw7+fVVyCE97sww+026Gkwt&#10;ztS6yrKC8SgCQZxbXXGh4LDfvH+AcB5ZY22ZFFzIwSp7fkox0bbnLZ13vhChhF2CCkrvm0RKl5dk&#10;0I1sQxy8k20N+nC2hdQt9qHc1HISRbE0WHH4UGJDnyXlv7vOKCDXzcfRemGKw9e1f/ueXH/6Zq/U&#10;68uwXoLwNPhHGG74AR2ywHS0HWsnagWz2TwkFUzjsODmTxcxiONdkFkq/w/I/gA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AmTGGm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7194" w:type="dxa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258110E3" w:rsidR="00746FAE" w:rsidRPr="00746FAE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6BADECB6">
                      <wp:simplePos x="0" y="0"/>
                      <wp:positionH relativeFrom="column">
                        <wp:posOffset>1319530</wp:posOffset>
                      </wp:positionH>
                      <wp:positionV relativeFrom="paragraph">
                        <wp:posOffset>406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F093F3" id="AutoShape 4" o:spid="_x0000_s1026" type="#_x0000_t32" style="position:absolute;margin-left:103.9pt;margin-top:3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gwVg3twAAAAHAQAADwAAAGRycy9kb3ducmV2&#10;LnhtbEzOMU/DMBAF4B2J/2AdEguidqO0tCFOVSExMNJWYr3G1yQQn6PYaUJ/PYaljE/v9O7LN5Nt&#10;xZl63zjWMJ8pEMSlMw1XGg7718cVCB+QDbaOScM3edgUtzc5ZsaN/E7nXahEHGGfoYY6hC6T0pc1&#10;WfQz1xHH7uR6iyHGvpKmxzGO21YmSi2lxYbjhxo7eqmp/NoNVgP5YTFX27WtDm+X8eEjuXyO3V7r&#10;+7tp+wwi0BSux/DLj3QoounoBjZetBoS9RTpQcMyBRH7NF2sQRz/sixy+d9f/AA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CDBWDe3AAAAAcBAAAPAAAAAAAAAAAAAAAAABIEAABkcnMv&#10;ZG93bnJldi54bWxQSwUGAAAAAAQABADzAAAAGwUAAAAA&#10;"/>
                  </w:pict>
                </mc:Fallback>
              </mc:AlternateContent>
            </w:r>
          </w:p>
        </w:tc>
      </w:tr>
    </w:tbl>
    <w:p w14:paraId="72F25251" w14:textId="3A2E69EE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  <w:r w:rsidR="00B73AF0" w:rsidRPr="00746FAE">
        <w:rPr>
          <w:i/>
          <w:iCs/>
          <w:sz w:val="28"/>
          <w:szCs w:val="28"/>
        </w:rPr>
        <w:t xml:space="preserve">Bắc Giang, ngày </w:t>
      </w:r>
      <w:r w:rsidR="009F11C1">
        <w:rPr>
          <w:i/>
          <w:iCs/>
          <w:sz w:val="28"/>
          <w:szCs w:val="28"/>
        </w:rPr>
        <w:tab/>
      </w:r>
      <w:r w:rsidR="00F1340C" w:rsidRPr="00746FAE">
        <w:rPr>
          <w:i/>
          <w:iCs/>
          <w:sz w:val="28"/>
          <w:szCs w:val="28"/>
        </w:rPr>
        <w:t xml:space="preserve"> </w:t>
      </w:r>
      <w:r w:rsidR="00B73AF0" w:rsidRPr="00746FAE">
        <w:rPr>
          <w:i/>
          <w:iCs/>
          <w:sz w:val="28"/>
          <w:szCs w:val="28"/>
        </w:rPr>
        <w:t xml:space="preserve">tháng </w:t>
      </w:r>
      <w:r w:rsidR="009F11C1">
        <w:rPr>
          <w:i/>
          <w:iCs/>
          <w:sz w:val="28"/>
          <w:szCs w:val="28"/>
        </w:rPr>
        <w:t xml:space="preserve">     </w:t>
      </w:r>
      <w:r w:rsidR="00B73AF0" w:rsidRPr="00746FAE">
        <w:rPr>
          <w:i/>
          <w:iCs/>
          <w:sz w:val="28"/>
          <w:szCs w:val="28"/>
        </w:rPr>
        <w:t>năm 202</w:t>
      </w:r>
      <w:r w:rsidR="00EE7F8D">
        <w:rPr>
          <w:i/>
          <w:iCs/>
          <w:sz w:val="28"/>
          <w:szCs w:val="28"/>
        </w:rPr>
        <w:t>4</w:t>
      </w:r>
    </w:p>
    <w:p w14:paraId="4B771DC3" w14:textId="77777777" w:rsidR="000E4AD1" w:rsidRDefault="000E4AD1" w:rsidP="00E3348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4F8D9E6A" w14:textId="02969210" w:rsidR="000E4AD1" w:rsidRPr="00A45DD6" w:rsidRDefault="008E6815" w:rsidP="00A45DD6">
      <w:pPr>
        <w:spacing w:before="240" w:after="0" w:line="240" w:lineRule="auto"/>
        <w:jc w:val="center"/>
        <w:rPr>
          <w:b/>
          <w:bCs/>
        </w:rPr>
      </w:pPr>
      <w:r w:rsidRPr="00A45DD6">
        <w:rPr>
          <w:b/>
          <w:bCs/>
        </w:rPr>
        <w:t>BIÊN BẢN</w:t>
      </w:r>
    </w:p>
    <w:p w14:paraId="29E1F4E1" w14:textId="47904EF5" w:rsidR="00EE7F8D" w:rsidRDefault="00161064" w:rsidP="00142FB7">
      <w:pPr>
        <w:spacing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1DA09" wp14:editId="4A0C9FC8">
                <wp:simplePos x="0" y="0"/>
                <wp:positionH relativeFrom="column">
                  <wp:posOffset>1968500</wp:posOffset>
                </wp:positionH>
                <wp:positionV relativeFrom="paragraph">
                  <wp:posOffset>240877</wp:posOffset>
                </wp:positionV>
                <wp:extent cx="1820333" cy="0"/>
                <wp:effectExtent l="0" t="0" r="0" b="0"/>
                <wp:wrapNone/>
                <wp:docPr id="1022017258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03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54D311" id="Straight Connector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pt,18.95pt" to="298.3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" strokecolor="black [3040]"/>
            </w:pict>
          </mc:Fallback>
        </mc:AlternateContent>
      </w:r>
      <w:r w:rsidR="002E1975">
        <w:rPr>
          <w:b/>
          <w:bCs/>
          <w:sz w:val="28"/>
          <w:szCs w:val="28"/>
        </w:rPr>
        <w:t>Bàn giao</w:t>
      </w:r>
      <w:r w:rsidR="005221D5">
        <w:rPr>
          <w:b/>
          <w:bCs/>
          <w:sz w:val="28"/>
          <w:szCs w:val="28"/>
        </w:rPr>
        <w:t xml:space="preserve"> bộ</w:t>
      </w:r>
      <w:r w:rsidR="002E1975">
        <w:rPr>
          <w:b/>
          <w:bCs/>
          <w:sz w:val="28"/>
          <w:szCs w:val="28"/>
        </w:rPr>
        <w:t xml:space="preserve"> </w:t>
      </w:r>
      <w:r w:rsidR="00726329">
        <w:rPr>
          <w:b/>
          <w:bCs/>
          <w:sz w:val="28"/>
          <w:szCs w:val="28"/>
        </w:rPr>
        <w:t xml:space="preserve">máy VRH </w:t>
      </w:r>
      <w:r w:rsidR="00EE7F8D">
        <w:rPr>
          <w:b/>
          <w:bCs/>
          <w:sz w:val="28"/>
          <w:szCs w:val="28"/>
        </w:rPr>
        <w:t>-</w:t>
      </w:r>
      <w:r w:rsidR="00A45DD6">
        <w:rPr>
          <w:b/>
          <w:bCs/>
          <w:sz w:val="28"/>
          <w:szCs w:val="28"/>
        </w:rPr>
        <w:t xml:space="preserve"> </w:t>
      </w:r>
      <w:r w:rsidR="002471A0">
        <w:rPr>
          <w:b/>
          <w:bCs/>
          <w:sz w:val="28"/>
          <w:szCs w:val="28"/>
        </w:rPr>
        <w:t>911</w:t>
      </w:r>
    </w:p>
    <w:p w14:paraId="422C9044" w14:textId="4B5B6071" w:rsidR="00B73AF0" w:rsidRPr="00123077" w:rsidRDefault="002E1975" w:rsidP="00EE7F8D">
      <w:pPr>
        <w:spacing w:after="0" w:line="240" w:lineRule="auto"/>
        <w:ind w:firstLine="426"/>
        <w:rPr>
          <w:sz w:val="28"/>
          <w:szCs w:val="28"/>
        </w:rPr>
      </w:pPr>
      <w:r w:rsidRPr="00A14298">
        <w:rPr>
          <w:sz w:val="28"/>
          <w:szCs w:val="28"/>
          <w:lang w:val="vi-VN"/>
        </w:rPr>
        <w:t>Tiến hành vào hồi</w:t>
      </w:r>
      <w:r w:rsidR="008E6815" w:rsidRPr="00A14298">
        <w:rPr>
          <w:sz w:val="28"/>
          <w:szCs w:val="28"/>
          <w:lang w:val="vi-VN"/>
        </w:rPr>
        <w:t xml:space="preserve"> </w:t>
      </w:r>
      <w:r w:rsidR="00D07EFE">
        <w:rPr>
          <w:sz w:val="28"/>
          <w:szCs w:val="28"/>
        </w:rPr>
        <w:t xml:space="preserve">   </w:t>
      </w:r>
      <w:r w:rsidRPr="00A14298">
        <w:rPr>
          <w:sz w:val="28"/>
          <w:szCs w:val="28"/>
          <w:lang w:val="vi-VN"/>
        </w:rPr>
        <w:t xml:space="preserve"> </w:t>
      </w:r>
      <w:r w:rsidR="008E6815" w:rsidRPr="00A14298">
        <w:rPr>
          <w:sz w:val="28"/>
          <w:szCs w:val="28"/>
          <w:lang w:val="vi-VN"/>
        </w:rPr>
        <w:t xml:space="preserve">giờ </w:t>
      </w:r>
      <w:r w:rsidR="00D07EFE">
        <w:rPr>
          <w:sz w:val="28"/>
          <w:szCs w:val="28"/>
        </w:rPr>
        <w:t xml:space="preserve">    </w:t>
      </w:r>
      <w:r w:rsidRPr="00A14298">
        <w:rPr>
          <w:sz w:val="28"/>
          <w:szCs w:val="28"/>
          <w:lang w:val="vi-VN"/>
        </w:rPr>
        <w:t xml:space="preserve"> </w:t>
      </w:r>
      <w:r w:rsidR="008E6815" w:rsidRPr="00A14298">
        <w:rPr>
          <w:sz w:val="28"/>
          <w:szCs w:val="28"/>
          <w:lang w:val="vi-VN"/>
        </w:rPr>
        <w:t xml:space="preserve">phút, ngày </w:t>
      </w:r>
      <w:r w:rsidR="009F11C1">
        <w:rPr>
          <w:sz w:val="28"/>
          <w:szCs w:val="28"/>
        </w:rPr>
        <w:tab/>
      </w:r>
      <w:r w:rsidR="008E6815" w:rsidRPr="00A14298">
        <w:rPr>
          <w:sz w:val="28"/>
          <w:szCs w:val="28"/>
          <w:lang w:val="vi-VN"/>
        </w:rPr>
        <w:t xml:space="preserve"> </w:t>
      </w:r>
      <w:r w:rsidR="009F11C1">
        <w:rPr>
          <w:sz w:val="28"/>
          <w:szCs w:val="28"/>
        </w:rPr>
        <w:t xml:space="preserve"> </w:t>
      </w:r>
      <w:r w:rsidR="008E6815" w:rsidRPr="00A14298">
        <w:rPr>
          <w:sz w:val="28"/>
          <w:szCs w:val="28"/>
          <w:lang w:val="vi-VN"/>
        </w:rPr>
        <w:t xml:space="preserve">tháng </w:t>
      </w:r>
      <w:r w:rsidR="009F11C1">
        <w:rPr>
          <w:sz w:val="28"/>
          <w:szCs w:val="28"/>
        </w:rPr>
        <w:t xml:space="preserve">     </w:t>
      </w:r>
      <w:r w:rsidR="008E6815" w:rsidRPr="00A14298">
        <w:rPr>
          <w:sz w:val="28"/>
          <w:szCs w:val="28"/>
          <w:lang w:val="vi-VN"/>
        </w:rPr>
        <w:t>năm 202</w:t>
      </w:r>
      <w:r w:rsidR="00123077">
        <w:rPr>
          <w:sz w:val="28"/>
          <w:szCs w:val="28"/>
        </w:rPr>
        <w:t>4</w:t>
      </w:r>
    </w:p>
    <w:p w14:paraId="7B6A933E" w14:textId="74CEB0D5" w:rsidR="008E6815" w:rsidRDefault="008E6815" w:rsidP="00EE7F8D">
      <w:pPr>
        <w:spacing w:after="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7"/>
        <w:gridCol w:w="3132"/>
        <w:gridCol w:w="2708"/>
      </w:tblGrid>
      <w:tr w:rsidR="00764198" w:rsidRPr="00161064" w14:paraId="331A72CC" w14:textId="77777777" w:rsidTr="00161064">
        <w:trPr>
          <w:trHeight w:val="567"/>
        </w:trPr>
        <w:tc>
          <w:tcPr>
            <w:tcW w:w="1765" w:type="pct"/>
          </w:tcPr>
          <w:p w14:paraId="3E9F9CB8" w14:textId="77777777" w:rsidR="00764198" w:rsidRPr="00161064" w:rsidRDefault="00764198" w:rsidP="003B70E3">
            <w:pPr>
              <w:spacing w:before="80"/>
              <w:rPr>
                <w:b/>
                <w:bCs/>
                <w:sz w:val="28"/>
                <w:szCs w:val="28"/>
              </w:rPr>
            </w:pPr>
            <w:r w:rsidRPr="00161064">
              <w:rPr>
                <w:b/>
                <w:bCs/>
                <w:sz w:val="28"/>
                <w:szCs w:val="28"/>
              </w:rPr>
              <w:t>1.</w:t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0C4C0475" w14:textId="77777777" w:rsidR="00764198" w:rsidRPr="00161064" w:rsidRDefault="00764198" w:rsidP="003B70E3">
            <w:pPr>
              <w:spacing w:before="80"/>
              <w:rPr>
                <w:b/>
                <w:bCs/>
                <w:sz w:val="28"/>
                <w:szCs w:val="28"/>
              </w:rPr>
            </w:pP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5B53A62A" w14:textId="77777777" w:rsidR="00764198" w:rsidRPr="00161064" w:rsidRDefault="00764198" w:rsidP="003B70E3">
            <w:pPr>
              <w:spacing w:before="80"/>
              <w:rPr>
                <w:b/>
                <w:bCs/>
                <w:sz w:val="28"/>
                <w:szCs w:val="28"/>
              </w:rPr>
            </w:pP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</w:tr>
      <w:tr w:rsidR="00764198" w:rsidRPr="00161064" w14:paraId="2A57F7A2" w14:textId="77777777" w:rsidTr="00161064">
        <w:trPr>
          <w:trHeight w:val="567"/>
        </w:trPr>
        <w:tc>
          <w:tcPr>
            <w:tcW w:w="1765" w:type="pct"/>
          </w:tcPr>
          <w:p w14:paraId="18B2D846" w14:textId="77777777" w:rsidR="00764198" w:rsidRPr="00161064" w:rsidRDefault="00764198" w:rsidP="003B70E3">
            <w:pPr>
              <w:spacing w:before="80"/>
              <w:rPr>
                <w:b/>
                <w:bCs/>
                <w:sz w:val="28"/>
                <w:szCs w:val="28"/>
                <w:u w:val="dotted"/>
              </w:rPr>
            </w:pPr>
            <w:r w:rsidRPr="00161064">
              <w:rPr>
                <w:b/>
                <w:bCs/>
                <w:sz w:val="28"/>
                <w:szCs w:val="28"/>
              </w:rPr>
              <w:t>2.</w:t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1735" w:type="pct"/>
          </w:tcPr>
          <w:p w14:paraId="201FB8F1" w14:textId="77777777" w:rsidR="00764198" w:rsidRPr="00161064" w:rsidRDefault="00764198" w:rsidP="003B70E3">
            <w:pPr>
              <w:spacing w:before="80"/>
              <w:rPr>
                <w:b/>
                <w:bCs/>
                <w:sz w:val="28"/>
                <w:szCs w:val="28"/>
                <w:u w:val="dotted"/>
              </w:rPr>
            </w:pP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7C06C246" w14:textId="77777777" w:rsidR="00764198" w:rsidRPr="00161064" w:rsidRDefault="00764198" w:rsidP="003B70E3">
            <w:pPr>
              <w:spacing w:before="80"/>
              <w:rPr>
                <w:b/>
                <w:bCs/>
                <w:sz w:val="28"/>
                <w:szCs w:val="28"/>
                <w:u w:val="dotted"/>
              </w:rPr>
            </w:pP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  <w:r w:rsidRPr="00161064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</w:tr>
    </w:tbl>
    <w:p w14:paraId="05C11930" w14:textId="5BEFF0C5" w:rsidR="00792B55" w:rsidRDefault="002E1975" w:rsidP="00170CD8">
      <w:pPr>
        <w:spacing w:after="12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46"/>
        <w:gridCol w:w="3536"/>
        <w:gridCol w:w="2209"/>
        <w:gridCol w:w="2426"/>
      </w:tblGrid>
      <w:tr w:rsidR="00EE7F8D" w:rsidRPr="005F3802" w14:paraId="3E0C1487" w14:textId="77777777" w:rsidTr="00764198">
        <w:trPr>
          <w:trHeight w:val="397"/>
        </w:trPr>
        <w:tc>
          <w:tcPr>
            <w:tcW w:w="469" w:type="pct"/>
            <w:vAlign w:val="center"/>
          </w:tcPr>
          <w:p w14:paraId="7B732E80" w14:textId="6E7A4007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961" w:type="pct"/>
            <w:vAlign w:val="center"/>
          </w:tcPr>
          <w:p w14:paraId="0CCBED66" w14:textId="09C5030A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THÂN MÁY</w:t>
            </w:r>
          </w:p>
        </w:tc>
        <w:tc>
          <w:tcPr>
            <w:tcW w:w="1225" w:type="pct"/>
            <w:vAlign w:val="center"/>
          </w:tcPr>
          <w:p w14:paraId="70F28C6D" w14:textId="3E898C63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CHẤT LƯỢNG</w:t>
            </w:r>
          </w:p>
        </w:tc>
        <w:tc>
          <w:tcPr>
            <w:tcW w:w="1345" w:type="pct"/>
            <w:vAlign w:val="center"/>
          </w:tcPr>
          <w:p w14:paraId="07FADD65" w14:textId="4CE4648E" w:rsidR="00EE7F8D" w:rsidRPr="00F826B5" w:rsidRDefault="00EE7F8D" w:rsidP="0050078F">
            <w:pPr>
              <w:jc w:val="center"/>
              <w:rPr>
                <w:b/>
                <w:bCs/>
                <w:sz w:val="24"/>
                <w:szCs w:val="24"/>
              </w:rPr>
            </w:pPr>
            <w:r w:rsidRPr="00F826B5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EE7F8D" w:rsidRPr="005F3802" w14:paraId="154290DD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707C58A8" w14:textId="50611BA8" w:rsidR="00EE7F8D" w:rsidRPr="00764198" w:rsidRDefault="00EE7F8D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6D620829" w14:textId="7D8DFCC2" w:rsidR="00EE7F8D" w:rsidRPr="00617C3E" w:rsidRDefault="00EE7F8D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28</w:t>
            </w:r>
          </w:p>
        </w:tc>
        <w:tc>
          <w:tcPr>
            <w:tcW w:w="1225" w:type="pct"/>
            <w:vAlign w:val="center"/>
          </w:tcPr>
          <w:p w14:paraId="00A834F8" w14:textId="2A2A9409" w:rsidR="00EE7F8D" w:rsidRPr="005F3802" w:rsidRDefault="00EE7F8D" w:rsidP="0050078F">
            <w:pPr>
              <w:ind w:left="1440" w:hanging="1440"/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E6F7759" w14:textId="7BB49AA4" w:rsidR="00EE7F8D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24A4A16B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35BC27C2" w14:textId="386EDFB0" w:rsidR="00EC38E4" w:rsidRPr="00764198" w:rsidRDefault="00EC38E4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0E4DFD2B" w14:textId="7597565E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94</w:t>
            </w:r>
          </w:p>
        </w:tc>
        <w:tc>
          <w:tcPr>
            <w:tcW w:w="1225" w:type="pct"/>
            <w:vAlign w:val="center"/>
          </w:tcPr>
          <w:p w14:paraId="60CDB7DC" w14:textId="000AEF88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5CCC4CA1" w14:textId="6F314B52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04577EED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5AD1530C" w14:textId="10882CBF" w:rsidR="00EC38E4" w:rsidRPr="00764198" w:rsidRDefault="00EC38E4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2B6BD0A6" w14:textId="6360164F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25</w:t>
            </w:r>
          </w:p>
        </w:tc>
        <w:tc>
          <w:tcPr>
            <w:tcW w:w="1225" w:type="pct"/>
            <w:vAlign w:val="center"/>
          </w:tcPr>
          <w:p w14:paraId="32C522E4" w14:textId="4A5084FE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CAB57E3" w14:textId="51238E16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23A7D2F0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2BAD0D76" w14:textId="53294BA4" w:rsidR="00EC38E4" w:rsidRPr="00764198" w:rsidRDefault="00EC38E4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28EA26A9" w14:textId="15C88549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42</w:t>
            </w:r>
          </w:p>
        </w:tc>
        <w:tc>
          <w:tcPr>
            <w:tcW w:w="1225" w:type="pct"/>
            <w:vAlign w:val="center"/>
          </w:tcPr>
          <w:p w14:paraId="3A97D916" w14:textId="0B8FADD7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6047274" w14:textId="5C0EC13A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1BE96D65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78541255" w14:textId="7247AB84" w:rsidR="00EC38E4" w:rsidRPr="00764198" w:rsidRDefault="00EC38E4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4C503C37" w14:textId="74DE08D3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10</w:t>
            </w:r>
          </w:p>
        </w:tc>
        <w:tc>
          <w:tcPr>
            <w:tcW w:w="1225" w:type="pct"/>
            <w:vAlign w:val="center"/>
          </w:tcPr>
          <w:p w14:paraId="59528AE9" w14:textId="68E1F886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0125A2F6" w14:textId="3D17A2BD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24B4ADDD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65166DBE" w14:textId="428BD818" w:rsidR="00EC38E4" w:rsidRPr="00764198" w:rsidRDefault="00EC38E4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287D0441" w14:textId="2D7B1A92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022</w:t>
            </w:r>
          </w:p>
        </w:tc>
        <w:tc>
          <w:tcPr>
            <w:tcW w:w="1225" w:type="pct"/>
            <w:vAlign w:val="center"/>
          </w:tcPr>
          <w:p w14:paraId="1D724FFE" w14:textId="127E24FF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5B77F9BD" w14:textId="4ECB103D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6E189811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427EC7D5" w14:textId="09EDF55A" w:rsidR="00EC38E4" w:rsidRPr="00764198" w:rsidRDefault="00EC38E4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14C51A56" w14:textId="4253B9D0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051</w:t>
            </w:r>
          </w:p>
        </w:tc>
        <w:tc>
          <w:tcPr>
            <w:tcW w:w="1225" w:type="pct"/>
            <w:vAlign w:val="center"/>
          </w:tcPr>
          <w:p w14:paraId="7C62959B" w14:textId="0C8B947A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A717814" w14:textId="5F3ADD5C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EC38E4" w:rsidRPr="005F3802" w14:paraId="5C5B034F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7C8A73C3" w14:textId="08EA2F00" w:rsidR="00EC38E4" w:rsidRPr="00764198" w:rsidRDefault="00EC38E4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6687EA76" w14:textId="4E27D355" w:rsidR="00EC38E4" w:rsidRPr="00617C3E" w:rsidRDefault="00EC38E4" w:rsidP="0050078F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44</w:t>
            </w:r>
          </w:p>
        </w:tc>
        <w:tc>
          <w:tcPr>
            <w:tcW w:w="1225" w:type="pct"/>
            <w:vAlign w:val="center"/>
          </w:tcPr>
          <w:p w14:paraId="073A9CFE" w14:textId="40C6901F" w:rsidR="00EC38E4" w:rsidRPr="00C26FC5" w:rsidRDefault="00EC38E4" w:rsidP="0050078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EA573DE" w14:textId="704AED28" w:rsidR="00EC38E4" w:rsidRPr="005F3802" w:rsidRDefault="00EC38E4" w:rsidP="0050078F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764198" w:rsidRPr="005F3802" w14:paraId="6C3A61FE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09A067E2" w14:textId="1B19DA69" w:rsidR="00764198" w:rsidRPr="00764198" w:rsidRDefault="00764198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69BDFF59" w14:textId="1068355D" w:rsidR="00764198" w:rsidRPr="00617C3E" w:rsidRDefault="00764198" w:rsidP="00764198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897</w:t>
            </w:r>
          </w:p>
        </w:tc>
        <w:tc>
          <w:tcPr>
            <w:tcW w:w="1225" w:type="pct"/>
            <w:vAlign w:val="center"/>
          </w:tcPr>
          <w:p w14:paraId="38F9E6A7" w14:textId="08D3F5A6" w:rsidR="00764198" w:rsidRPr="00C26FC5" w:rsidRDefault="00764198" w:rsidP="007641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6126F08" w14:textId="46839202" w:rsidR="00764198" w:rsidRPr="005F3802" w:rsidRDefault="00764198" w:rsidP="00764198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764198" w:rsidRPr="005F3802" w14:paraId="46D74BC6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78D0AFED" w14:textId="49DCA597" w:rsidR="00764198" w:rsidRPr="00764198" w:rsidRDefault="00764198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78FA1D37" w14:textId="4085331D" w:rsidR="00764198" w:rsidRPr="00617C3E" w:rsidRDefault="00764198" w:rsidP="00764198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kern w:val="0"/>
                <w:sz w:val="24"/>
                <w:szCs w:val="24"/>
              </w:rPr>
              <w:t>VI051401010000512</w:t>
            </w:r>
          </w:p>
        </w:tc>
        <w:tc>
          <w:tcPr>
            <w:tcW w:w="1225" w:type="pct"/>
            <w:vAlign w:val="center"/>
          </w:tcPr>
          <w:p w14:paraId="2E3FCC94" w14:textId="5106B7F3" w:rsidR="00764198" w:rsidRPr="00C26FC5" w:rsidRDefault="00764198" w:rsidP="007641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0981E82" w14:textId="09CBCC02" w:rsidR="00764198" w:rsidRPr="005F3802" w:rsidRDefault="00764198" w:rsidP="00764198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764198" w:rsidRPr="005F3802" w14:paraId="5B02B529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3BA356A3" w14:textId="30C97B95" w:rsidR="00764198" w:rsidRPr="00764198" w:rsidRDefault="00764198" w:rsidP="007641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043F867C" w14:textId="6A5E1D53" w:rsidR="00764198" w:rsidRPr="00617C3E" w:rsidRDefault="00764198" w:rsidP="00764198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kern w:val="0"/>
                <w:sz w:val="24"/>
                <w:szCs w:val="24"/>
              </w:rPr>
              <w:t>VI051401010000506</w:t>
            </w:r>
          </w:p>
        </w:tc>
        <w:tc>
          <w:tcPr>
            <w:tcW w:w="1225" w:type="pct"/>
            <w:vAlign w:val="center"/>
          </w:tcPr>
          <w:p w14:paraId="1416F04E" w14:textId="3797E6A0" w:rsidR="00764198" w:rsidRPr="00C26FC5" w:rsidRDefault="00764198" w:rsidP="007641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4F0DAF16" w14:textId="59774A10" w:rsidR="00764198" w:rsidRPr="005F3802" w:rsidRDefault="00764198" w:rsidP="00764198">
            <w:pPr>
              <w:jc w:val="center"/>
              <w:rPr>
                <w:sz w:val="24"/>
                <w:szCs w:val="24"/>
              </w:rPr>
            </w:pPr>
            <w:r w:rsidRPr="001C5C6D">
              <w:rPr>
                <w:sz w:val="24"/>
                <w:szCs w:val="24"/>
              </w:rPr>
              <w:t>c1/d18</w:t>
            </w:r>
          </w:p>
        </w:tc>
      </w:tr>
      <w:tr w:rsidR="00557498" w:rsidRPr="005F3802" w14:paraId="3829E248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6A6EE504" w14:textId="3C96C1EB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3B54C543" w14:textId="79BC4B62" w:rsidR="00557498" w:rsidRPr="00617C3E" w:rsidRDefault="00557498" w:rsidP="00557498">
            <w:pPr>
              <w:jc w:val="center"/>
              <w:rPr>
                <w:color w:val="auto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9</w:t>
            </w:r>
            <w:r>
              <w:rPr>
                <w:color w:val="auto"/>
                <w:sz w:val="24"/>
                <w:szCs w:val="24"/>
              </w:rPr>
              <w:t>2</w:t>
            </w:r>
          </w:p>
        </w:tc>
        <w:tc>
          <w:tcPr>
            <w:tcW w:w="1225" w:type="pct"/>
            <w:vAlign w:val="center"/>
          </w:tcPr>
          <w:p w14:paraId="3E206A04" w14:textId="1E52E328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C8FEAA6" w14:textId="5A59D017" w:rsidR="00557498" w:rsidRPr="005F3802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3D9A05C3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7B8AFD6C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1E291AB0" w14:textId="65445BB7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</w:t>
            </w:r>
            <w:r>
              <w:rPr>
                <w:color w:val="auto"/>
                <w:sz w:val="24"/>
                <w:szCs w:val="24"/>
              </w:rPr>
              <w:t>26</w:t>
            </w:r>
          </w:p>
        </w:tc>
        <w:tc>
          <w:tcPr>
            <w:tcW w:w="1225" w:type="pct"/>
            <w:vAlign w:val="center"/>
          </w:tcPr>
          <w:p w14:paraId="29F18E8E" w14:textId="6CE12868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32F6B567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47643DB8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58DBDF68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06168342" w14:textId="7384B932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</w:t>
            </w:r>
            <w:r>
              <w:rPr>
                <w:color w:val="auto"/>
                <w:sz w:val="24"/>
                <w:szCs w:val="24"/>
              </w:rPr>
              <w:t>17</w:t>
            </w:r>
          </w:p>
        </w:tc>
        <w:tc>
          <w:tcPr>
            <w:tcW w:w="1225" w:type="pct"/>
            <w:vAlign w:val="center"/>
          </w:tcPr>
          <w:p w14:paraId="28B632BA" w14:textId="14D80470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0C4C270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5783CC0E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6BA09F92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0C169B2E" w14:textId="3985BB57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</w:t>
            </w:r>
            <w:r>
              <w:rPr>
                <w:color w:val="auto"/>
                <w:sz w:val="24"/>
                <w:szCs w:val="24"/>
              </w:rPr>
              <w:t>09</w:t>
            </w:r>
          </w:p>
        </w:tc>
        <w:tc>
          <w:tcPr>
            <w:tcW w:w="1225" w:type="pct"/>
            <w:vAlign w:val="center"/>
          </w:tcPr>
          <w:p w14:paraId="5A4BDFFE" w14:textId="3E2EEA78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2BDCFA87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3EE7859E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76382C12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63FF9976" w14:textId="05933C72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</w:t>
            </w:r>
            <w:r>
              <w:rPr>
                <w:color w:val="auto"/>
                <w:sz w:val="24"/>
                <w:szCs w:val="24"/>
              </w:rPr>
              <w:t>08</w:t>
            </w:r>
          </w:p>
        </w:tc>
        <w:tc>
          <w:tcPr>
            <w:tcW w:w="1225" w:type="pct"/>
            <w:vAlign w:val="center"/>
          </w:tcPr>
          <w:p w14:paraId="5FAF257F" w14:textId="28E5D6C3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5D3E6CF9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135C7800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52FDCD39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6DB6E0D7" w14:textId="2A64F9EB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9</w:t>
            </w:r>
            <w:r>
              <w:rPr>
                <w:color w:val="auto"/>
                <w:sz w:val="24"/>
                <w:szCs w:val="24"/>
              </w:rPr>
              <w:t>1</w:t>
            </w:r>
          </w:p>
        </w:tc>
        <w:tc>
          <w:tcPr>
            <w:tcW w:w="1225" w:type="pct"/>
            <w:vAlign w:val="center"/>
          </w:tcPr>
          <w:p w14:paraId="1BDC8FD8" w14:textId="146CB02A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7870F22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6608E79F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5D745A29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53B3BFA5" w14:textId="26B4792F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</w:t>
            </w:r>
            <w:r>
              <w:rPr>
                <w:color w:val="auto"/>
                <w:sz w:val="24"/>
                <w:szCs w:val="24"/>
              </w:rPr>
              <w:t>19</w:t>
            </w:r>
          </w:p>
        </w:tc>
        <w:tc>
          <w:tcPr>
            <w:tcW w:w="1225" w:type="pct"/>
            <w:vAlign w:val="center"/>
          </w:tcPr>
          <w:p w14:paraId="31CBF43C" w14:textId="28AEED03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78656CB9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37EEB773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7EAAA6AF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73C9854D" w14:textId="7DDB48E5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4010100005</w:t>
            </w:r>
            <w:r>
              <w:rPr>
                <w:color w:val="auto"/>
                <w:sz w:val="24"/>
                <w:szCs w:val="24"/>
              </w:rPr>
              <w:t>90</w:t>
            </w:r>
          </w:p>
        </w:tc>
        <w:tc>
          <w:tcPr>
            <w:tcW w:w="1225" w:type="pct"/>
            <w:vAlign w:val="center"/>
          </w:tcPr>
          <w:p w14:paraId="150BD363" w14:textId="59C756F1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01B92C8C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7946B97F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5C008048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1A464245" w14:textId="76B8FDD4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</w:t>
            </w:r>
            <w:r>
              <w:rPr>
                <w:color w:val="auto"/>
                <w:sz w:val="24"/>
                <w:szCs w:val="24"/>
              </w:rPr>
              <w:t>585</w:t>
            </w:r>
          </w:p>
        </w:tc>
        <w:tc>
          <w:tcPr>
            <w:tcW w:w="1225" w:type="pct"/>
            <w:vAlign w:val="center"/>
          </w:tcPr>
          <w:p w14:paraId="14690B10" w14:textId="4F5F46FF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1CDA2EEB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  <w:tr w:rsidR="00557498" w:rsidRPr="005F3802" w14:paraId="7D148651" w14:textId="77777777" w:rsidTr="00764198">
        <w:trPr>
          <w:trHeight w:val="340"/>
        </w:trPr>
        <w:tc>
          <w:tcPr>
            <w:tcW w:w="469" w:type="pct"/>
            <w:vAlign w:val="center"/>
          </w:tcPr>
          <w:p w14:paraId="29472BF5" w14:textId="77777777" w:rsidR="00557498" w:rsidRPr="00764198" w:rsidRDefault="00557498" w:rsidP="00557498">
            <w:pPr>
              <w:pStyle w:val="ListParagraph"/>
              <w:numPr>
                <w:ilvl w:val="0"/>
                <w:numId w:val="9"/>
              </w:numPr>
              <w:ind w:left="530"/>
              <w:jc w:val="center"/>
              <w:rPr>
                <w:sz w:val="24"/>
                <w:szCs w:val="24"/>
              </w:rPr>
            </w:pPr>
          </w:p>
        </w:tc>
        <w:tc>
          <w:tcPr>
            <w:tcW w:w="1961" w:type="pct"/>
            <w:vAlign w:val="center"/>
          </w:tcPr>
          <w:p w14:paraId="2A6E225C" w14:textId="1561F03D" w:rsidR="00557498" w:rsidRPr="00617C3E" w:rsidRDefault="00557498" w:rsidP="00557498">
            <w:pPr>
              <w:jc w:val="center"/>
              <w:rPr>
                <w:color w:val="auto"/>
                <w:kern w:val="0"/>
                <w:sz w:val="24"/>
                <w:szCs w:val="24"/>
              </w:rPr>
            </w:pPr>
            <w:r w:rsidRPr="00617C3E">
              <w:rPr>
                <w:color w:val="auto"/>
                <w:sz w:val="24"/>
                <w:szCs w:val="24"/>
              </w:rPr>
              <w:t>VI051201010000</w:t>
            </w:r>
            <w:r>
              <w:rPr>
                <w:color w:val="auto"/>
                <w:sz w:val="24"/>
                <w:szCs w:val="24"/>
              </w:rPr>
              <w:t>758</w:t>
            </w:r>
          </w:p>
        </w:tc>
        <w:tc>
          <w:tcPr>
            <w:tcW w:w="1225" w:type="pct"/>
            <w:vAlign w:val="center"/>
          </w:tcPr>
          <w:p w14:paraId="5E28DA6B" w14:textId="1533909C" w:rsidR="00557498" w:rsidRPr="00C26FC5" w:rsidRDefault="00557498" w:rsidP="00557498">
            <w:pPr>
              <w:jc w:val="center"/>
              <w:rPr>
                <w:sz w:val="24"/>
                <w:szCs w:val="24"/>
              </w:rPr>
            </w:pPr>
            <w:r w:rsidRPr="00C26FC5">
              <w:rPr>
                <w:sz w:val="24"/>
                <w:szCs w:val="24"/>
              </w:rPr>
              <w:t>Tốt</w:t>
            </w:r>
          </w:p>
        </w:tc>
        <w:tc>
          <w:tcPr>
            <w:tcW w:w="1345" w:type="pct"/>
            <w:vAlign w:val="center"/>
          </w:tcPr>
          <w:p w14:paraId="60502126" w14:textId="77777777" w:rsidR="00557498" w:rsidRPr="001C5C6D" w:rsidRDefault="00557498" w:rsidP="00557498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788481" w14:textId="3683DF32" w:rsidR="00726329" w:rsidRDefault="005F3802" w:rsidP="007B3EE4">
      <w:pPr>
        <w:spacing w:before="120"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Đồng bộ </w:t>
      </w:r>
      <w:r w:rsidR="00886AB7">
        <w:rPr>
          <w:sz w:val="28"/>
          <w:szCs w:val="28"/>
        </w:rPr>
        <w:t>đi kèm</w:t>
      </w:r>
      <w:r>
        <w:rPr>
          <w:sz w:val="28"/>
          <w:szCs w:val="28"/>
        </w:rPr>
        <w:t xml:space="preserve"> </w:t>
      </w:r>
      <w:r w:rsidR="00886AB7">
        <w:rPr>
          <w:sz w:val="28"/>
          <w:szCs w:val="28"/>
        </w:rPr>
        <w:t>21</w:t>
      </w:r>
      <w:r w:rsidR="00F60265">
        <w:rPr>
          <w:sz w:val="28"/>
          <w:szCs w:val="28"/>
        </w:rPr>
        <w:t xml:space="preserve"> ăn ten </w:t>
      </w:r>
      <w:r w:rsidR="00F826B5">
        <w:rPr>
          <w:sz w:val="28"/>
          <w:szCs w:val="28"/>
        </w:rPr>
        <w:t>chất lượng tố</w:t>
      </w:r>
      <w:r w:rsidR="00F60265">
        <w:rPr>
          <w:sz w:val="28"/>
          <w:szCs w:val="28"/>
        </w:rPr>
        <w:t>t</w:t>
      </w:r>
      <w:r w:rsidR="00792B55">
        <w:rPr>
          <w:sz w:val="28"/>
          <w:szCs w:val="28"/>
        </w:rPr>
        <w:t xml:space="preserve">; </w:t>
      </w:r>
      <w:r w:rsidR="00886AB7">
        <w:rPr>
          <w:sz w:val="28"/>
          <w:szCs w:val="28"/>
        </w:rPr>
        <w:t>21</w:t>
      </w:r>
      <w:r w:rsidR="00792B55">
        <w:rPr>
          <w:sz w:val="28"/>
          <w:szCs w:val="28"/>
        </w:rPr>
        <w:t xml:space="preserve"> bộ áo máy chất lượng tốt</w:t>
      </w:r>
      <w:r w:rsidR="00886AB7">
        <w:rPr>
          <w:sz w:val="28"/>
          <w:szCs w:val="28"/>
        </w:rPr>
        <w:t>, 42 pin chất lượng tốt, 05 bộ sạc pin.</w:t>
      </w:r>
    </w:p>
    <w:p w14:paraId="1F50DB59" w14:textId="520E8DB5" w:rsidR="00F60265" w:rsidRDefault="00F60265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Các bên đã tiến hành kiểm tra thành phần đồng bộ và chất lượng đảm bảo đầy đủ (tính cả ốc, nút bịt tổ hợp bằng cao su trên máy).</w:t>
      </w:r>
    </w:p>
    <w:p w14:paraId="505D6466" w14:textId="75F5AE95" w:rsidR="00726329" w:rsidRDefault="00FF5D51" w:rsidP="00FF5D51">
      <w:pPr>
        <w:spacing w:after="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Biên bản kết thúc vào lúc </w:t>
      </w:r>
      <w:r w:rsidR="00886AB7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giờ </w:t>
      </w:r>
      <w:r w:rsidR="00886AB7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phút cùng ngày</w:t>
      </w:r>
    </w:p>
    <w:p w14:paraId="0900DB3B" w14:textId="1B0AA437" w:rsidR="00FF5D51" w:rsidRDefault="00FF5D51" w:rsidP="00170CD8">
      <w:pPr>
        <w:spacing w:after="120" w:line="24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Biên bản được in thành 02 bản có giá trị như nhau</w:t>
      </w:r>
      <w:r w:rsidR="00F60265">
        <w:rPr>
          <w:sz w:val="28"/>
          <w:szCs w:val="28"/>
        </w:rPr>
        <w:t xml:space="preserve"> </w:t>
      </w:r>
      <w:r>
        <w:rPr>
          <w:sz w:val="28"/>
          <w:szCs w:val="28"/>
        </w:rPr>
        <w:t>(mỗi bên có liên quan giữ một bản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207"/>
      </w:tblGrid>
      <w:tr w:rsidR="00886AB7" w:rsidRPr="00CF6CB6" w14:paraId="16BCEF41" w14:textId="77777777" w:rsidTr="00886AB7">
        <w:tc>
          <w:tcPr>
            <w:tcW w:w="2670" w:type="pct"/>
            <w:vAlign w:val="center"/>
          </w:tcPr>
          <w:p w14:paraId="126917EE" w14:textId="0647483E" w:rsidR="00886AB7" w:rsidRDefault="00886AB7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 BÀN GIAO</w:t>
            </w:r>
          </w:p>
          <w:p w14:paraId="0D4E758E" w14:textId="16007EFD" w:rsidR="00886AB7" w:rsidRDefault="00886AB7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886AB7" w:rsidRDefault="00886AB7" w:rsidP="001D7185">
            <w:pPr>
              <w:spacing w:before="120"/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5AB5D8" w14:textId="12DC0FF9" w:rsidR="00886AB7" w:rsidRPr="00CF6CB6" w:rsidRDefault="00886AB7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886AB7">
              <w:rPr>
                <w:b/>
                <w:bCs/>
                <w:sz w:val="28"/>
                <w:szCs w:val="28"/>
                <w:u w:val="dotted"/>
              </w:rPr>
              <w:tab/>
            </w:r>
            <w:r w:rsidR="00557498" w:rsidRPr="00886AB7">
              <w:rPr>
                <w:b/>
                <w:bCs/>
                <w:sz w:val="28"/>
                <w:szCs w:val="28"/>
                <w:u w:val="dotted"/>
              </w:rPr>
              <w:tab/>
            </w:r>
            <w:r w:rsidR="00557498" w:rsidRPr="00886AB7">
              <w:rPr>
                <w:b/>
                <w:bCs/>
                <w:sz w:val="28"/>
                <w:szCs w:val="28"/>
                <w:u w:val="dotted"/>
              </w:rPr>
              <w:tab/>
            </w:r>
            <w:r w:rsidR="00557498" w:rsidRPr="00886AB7">
              <w:rPr>
                <w:b/>
                <w:bCs/>
                <w:sz w:val="28"/>
                <w:szCs w:val="28"/>
                <w:u w:val="dotted"/>
              </w:rPr>
              <w:tab/>
            </w:r>
            <w:r w:rsidR="00557498" w:rsidRPr="00886AB7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  <w:tc>
          <w:tcPr>
            <w:tcW w:w="2330" w:type="pct"/>
            <w:vAlign w:val="center"/>
          </w:tcPr>
          <w:p w14:paraId="2231716D" w14:textId="77777777" w:rsidR="00886AB7" w:rsidRPr="00CF6CB6" w:rsidRDefault="00886AB7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886AB7" w:rsidRPr="00CF6CB6" w:rsidRDefault="00886AB7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C20B87" w14:textId="57B743E0" w:rsidR="00886AB7" w:rsidRDefault="00886AB7" w:rsidP="001D7185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EFEE741" w14:textId="77900ACA" w:rsidR="00886AB7" w:rsidRPr="00CF6CB6" w:rsidRDefault="00886AB7" w:rsidP="001D7185">
            <w:pPr>
              <w:spacing w:before="120"/>
              <w:ind w:right="-57"/>
              <w:jc w:val="center"/>
              <w:rPr>
                <w:b/>
                <w:bCs/>
                <w:sz w:val="28"/>
                <w:szCs w:val="28"/>
              </w:rPr>
            </w:pPr>
            <w:r w:rsidRPr="00886AB7">
              <w:rPr>
                <w:b/>
                <w:bCs/>
                <w:sz w:val="28"/>
                <w:szCs w:val="28"/>
                <w:u w:val="dotted"/>
              </w:rPr>
              <w:tab/>
            </w:r>
            <w:r w:rsidRPr="00886AB7">
              <w:rPr>
                <w:b/>
                <w:bCs/>
                <w:sz w:val="28"/>
                <w:szCs w:val="28"/>
                <w:u w:val="dotted"/>
              </w:rPr>
              <w:tab/>
            </w:r>
            <w:r w:rsidRPr="00886AB7">
              <w:rPr>
                <w:b/>
                <w:bCs/>
                <w:sz w:val="28"/>
                <w:szCs w:val="28"/>
                <w:u w:val="dotted"/>
              </w:rPr>
              <w:tab/>
            </w:r>
            <w:r w:rsidRPr="00886AB7">
              <w:rPr>
                <w:b/>
                <w:bCs/>
                <w:sz w:val="28"/>
                <w:szCs w:val="28"/>
                <w:u w:val="dotted"/>
              </w:rPr>
              <w:tab/>
            </w: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F44C3E">
      <w:headerReference w:type="default" r:id="rId8"/>
      <w:pgSz w:w="11907" w:h="16840" w:code="9"/>
      <w:pgMar w:top="1440" w:right="1440" w:bottom="1440" w:left="1440" w:header="720" w:footer="720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AB5CC" w14:textId="77777777" w:rsidR="00E60713" w:rsidRDefault="00E60713" w:rsidP="00776B89">
      <w:pPr>
        <w:spacing w:after="0" w:line="240" w:lineRule="auto"/>
      </w:pPr>
      <w:r>
        <w:separator/>
      </w:r>
    </w:p>
  </w:endnote>
  <w:endnote w:type="continuationSeparator" w:id="0">
    <w:p w14:paraId="7858936D" w14:textId="77777777" w:rsidR="00E60713" w:rsidRDefault="00E60713" w:rsidP="0077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BE4854" w14:textId="77777777" w:rsidR="00E60713" w:rsidRDefault="00E60713" w:rsidP="00776B89">
      <w:pPr>
        <w:spacing w:after="0" w:line="240" w:lineRule="auto"/>
      </w:pPr>
      <w:r>
        <w:separator/>
      </w:r>
    </w:p>
  </w:footnote>
  <w:footnote w:type="continuationSeparator" w:id="0">
    <w:p w14:paraId="0B8FFA63" w14:textId="77777777" w:rsidR="00E60713" w:rsidRDefault="00E60713" w:rsidP="00776B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1A3E" w14:textId="77777777" w:rsidR="00776B89" w:rsidRDefault="00776B89">
    <w:pPr>
      <w:pStyle w:val="Header"/>
    </w:pPr>
  </w:p>
  <w:p w14:paraId="3EC71C0E" w14:textId="77777777" w:rsidR="00776B89" w:rsidRDefault="00776B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16653"/>
    <w:multiLevelType w:val="hybridMultilevel"/>
    <w:tmpl w:val="76AC222C"/>
    <w:lvl w:ilvl="0" w:tplc="18D4CC44">
      <w:start w:val="1"/>
      <w:numFmt w:val="decimalZero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7"/>
  </w:num>
  <w:num w:numId="2" w16cid:durableId="1457791982">
    <w:abstractNumId w:val="8"/>
  </w:num>
  <w:num w:numId="3" w16cid:durableId="664825586">
    <w:abstractNumId w:val="0"/>
  </w:num>
  <w:num w:numId="4" w16cid:durableId="1344086044">
    <w:abstractNumId w:val="6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  <w:num w:numId="9" w16cid:durableId="17145780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27176"/>
    <w:rsid w:val="000610A9"/>
    <w:rsid w:val="000A0653"/>
    <w:rsid w:val="000E0509"/>
    <w:rsid w:val="000E4AD1"/>
    <w:rsid w:val="00113B62"/>
    <w:rsid w:val="00123077"/>
    <w:rsid w:val="00136797"/>
    <w:rsid w:val="00142FB7"/>
    <w:rsid w:val="001530D6"/>
    <w:rsid w:val="00161064"/>
    <w:rsid w:val="00170CD8"/>
    <w:rsid w:val="001B2368"/>
    <w:rsid w:val="001D7185"/>
    <w:rsid w:val="001E13CC"/>
    <w:rsid w:val="002050C3"/>
    <w:rsid w:val="00207DEE"/>
    <w:rsid w:val="0021509B"/>
    <w:rsid w:val="002471A0"/>
    <w:rsid w:val="00252952"/>
    <w:rsid w:val="00293DF4"/>
    <w:rsid w:val="002C59F0"/>
    <w:rsid w:val="002E04C7"/>
    <w:rsid w:val="002E0B0D"/>
    <w:rsid w:val="002E1975"/>
    <w:rsid w:val="00307321"/>
    <w:rsid w:val="003830D2"/>
    <w:rsid w:val="00396083"/>
    <w:rsid w:val="00427422"/>
    <w:rsid w:val="00461852"/>
    <w:rsid w:val="004D0D9D"/>
    <w:rsid w:val="004D17D5"/>
    <w:rsid w:val="004D5BD7"/>
    <w:rsid w:val="004D786B"/>
    <w:rsid w:val="004F4A99"/>
    <w:rsid w:val="005000E4"/>
    <w:rsid w:val="0050078F"/>
    <w:rsid w:val="005221D5"/>
    <w:rsid w:val="00526257"/>
    <w:rsid w:val="00552C3F"/>
    <w:rsid w:val="00557498"/>
    <w:rsid w:val="00592C47"/>
    <w:rsid w:val="005B0B29"/>
    <w:rsid w:val="005E1EBA"/>
    <w:rsid w:val="005F3802"/>
    <w:rsid w:val="006029E5"/>
    <w:rsid w:val="00603977"/>
    <w:rsid w:val="00612317"/>
    <w:rsid w:val="00617C3E"/>
    <w:rsid w:val="006251EB"/>
    <w:rsid w:val="00630C5B"/>
    <w:rsid w:val="00655A77"/>
    <w:rsid w:val="00674437"/>
    <w:rsid w:val="006B0DC0"/>
    <w:rsid w:val="007122C9"/>
    <w:rsid w:val="00726329"/>
    <w:rsid w:val="00746FAE"/>
    <w:rsid w:val="00764198"/>
    <w:rsid w:val="00776B89"/>
    <w:rsid w:val="00787822"/>
    <w:rsid w:val="00792B55"/>
    <w:rsid w:val="007A408F"/>
    <w:rsid w:val="007B3EE4"/>
    <w:rsid w:val="007F3687"/>
    <w:rsid w:val="00863D0A"/>
    <w:rsid w:val="00870E2D"/>
    <w:rsid w:val="00886AB7"/>
    <w:rsid w:val="00886CF4"/>
    <w:rsid w:val="00892C5D"/>
    <w:rsid w:val="008E6815"/>
    <w:rsid w:val="008F1E60"/>
    <w:rsid w:val="00955D50"/>
    <w:rsid w:val="0098636D"/>
    <w:rsid w:val="009A59B6"/>
    <w:rsid w:val="009F11C1"/>
    <w:rsid w:val="009F271A"/>
    <w:rsid w:val="00A14298"/>
    <w:rsid w:val="00A45DD6"/>
    <w:rsid w:val="00A76FA5"/>
    <w:rsid w:val="00B12164"/>
    <w:rsid w:val="00B7018E"/>
    <w:rsid w:val="00B73AF0"/>
    <w:rsid w:val="00B83762"/>
    <w:rsid w:val="00BA3172"/>
    <w:rsid w:val="00BB30EF"/>
    <w:rsid w:val="00BE25A6"/>
    <w:rsid w:val="00C93846"/>
    <w:rsid w:val="00C96F02"/>
    <w:rsid w:val="00CD7892"/>
    <w:rsid w:val="00CF6CB6"/>
    <w:rsid w:val="00D07EFE"/>
    <w:rsid w:val="00DA22C6"/>
    <w:rsid w:val="00DD1D7B"/>
    <w:rsid w:val="00DD711E"/>
    <w:rsid w:val="00DF3ED5"/>
    <w:rsid w:val="00E31632"/>
    <w:rsid w:val="00E33483"/>
    <w:rsid w:val="00E4684D"/>
    <w:rsid w:val="00E60713"/>
    <w:rsid w:val="00EC38E4"/>
    <w:rsid w:val="00EE0BF6"/>
    <w:rsid w:val="00EE7F8D"/>
    <w:rsid w:val="00F1340C"/>
    <w:rsid w:val="00F276DF"/>
    <w:rsid w:val="00F44C3E"/>
    <w:rsid w:val="00F60265"/>
    <w:rsid w:val="00F6404E"/>
    <w:rsid w:val="00F826B5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B89"/>
  </w:style>
  <w:style w:type="paragraph" w:styleId="Footer">
    <w:name w:val="footer"/>
    <w:basedOn w:val="Normal"/>
    <w:link w:val="FooterChar"/>
    <w:uiPriority w:val="99"/>
    <w:unhideWhenUsed/>
    <w:rsid w:val="00776B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6</cp:revision>
  <cp:lastPrinted>2024-11-08T14:30:00Z</cp:lastPrinted>
  <dcterms:created xsi:type="dcterms:W3CDTF">2024-11-08T13:50:00Z</dcterms:created>
  <dcterms:modified xsi:type="dcterms:W3CDTF">2024-11-08T14:32:00Z</dcterms:modified>
</cp:coreProperties>
</file>